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Pr="00476F42">
        <w:rPr>
          <w:color w:val="auto"/>
          <w:sz w:val="23"/>
          <w:szCs w:val="23"/>
        </w:rPr>
        <w:t xml:space="preserve">kolejnych ognisk </w:t>
      </w:r>
    </w:p>
    <w:p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</w:p>
    <w:p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BIOASEKURACJI</w:t>
      </w:r>
    </w:p>
    <w:p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B7" w:rsidRPr="008D4715" w:rsidRDefault="008107B7" w:rsidP="002312CE">
      <w:pPr>
        <w:pStyle w:val="Default"/>
        <w:jc w:val="both"/>
        <w:rPr>
          <w:color w:val="auto"/>
          <w:sz w:val="22"/>
          <w:szCs w:val="22"/>
        </w:rPr>
      </w:pPr>
    </w:p>
    <w:p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bookmarkStart w:id="0" w:name="_GoBack"/>
      <w:bookmarkEnd w:id="0"/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</w:p>
    <w:p w:rsidR="008107B7" w:rsidRPr="00D411A5" w:rsidRDefault="00476F42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Pr="00D411A5">
        <w:rPr>
          <w:rFonts w:ascii="Times New Roman" w:hAnsi="Times New Roman" w:cs="Times New Roman"/>
          <w:bCs/>
        </w:rPr>
        <w:t xml:space="preserve"> są utrzymywane świnie,  </w:t>
      </w:r>
      <w:proofErr w:type="spellStart"/>
      <w:r w:rsidRPr="00D411A5">
        <w:rPr>
          <w:rFonts w:ascii="Times New Roman" w:hAnsi="Times New Roman" w:cs="Times New Roman"/>
          <w:bCs/>
        </w:rPr>
        <w:t>bioasekuracja</w:t>
      </w:r>
      <w:proofErr w:type="spellEnd"/>
      <w:r w:rsidRPr="00D411A5">
        <w:rPr>
          <w:rFonts w:ascii="Times New Roman" w:hAnsi="Times New Roman" w:cs="Times New Roman"/>
          <w:bCs/>
        </w:rPr>
        <w:t xml:space="preserve"> granic gospodarstwa oraz dotycząca personelu),</w:t>
      </w:r>
    </w:p>
    <w:p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B77" w:rsidRDefault="00C30B77" w:rsidP="002312CE">
      <w:pPr>
        <w:pStyle w:val="Default"/>
        <w:rPr>
          <w:color w:val="auto"/>
          <w:sz w:val="22"/>
          <w:szCs w:val="22"/>
        </w:rPr>
      </w:pP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52" w:rsidRPr="002312CE" w:rsidRDefault="005B626B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textWrapping" w:clear="all"/>
      </w:r>
    </w:p>
    <w:p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m².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 xml:space="preserve">™ S na każdy litr wody) przy użyciu myjki ciśnieniowej lub innego opryskiwacza mechanicznego nanieść roztwór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>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Ciecz, środek myjąco-dezynfekujący o właściwościach bakteriobójczych, grzybobójczych, </w:t>
      </w:r>
      <w:proofErr w:type="spellStart"/>
      <w:r w:rsidRPr="009D071B">
        <w:rPr>
          <w:rFonts w:ascii="Times New Roman" w:hAnsi="Times New Roman" w:cs="Times New Roman"/>
        </w:rPr>
        <w:t>prątkobójczych</w:t>
      </w:r>
      <w:proofErr w:type="spellEnd"/>
      <w:r w:rsidRPr="009D071B">
        <w:rPr>
          <w:rFonts w:ascii="Times New Roman" w:hAnsi="Times New Roman" w:cs="Times New Roman"/>
        </w:rPr>
        <w:t xml:space="preserve"> oraz wirusobójczych, przeznaczony do stosowania do wszystkich zmywalnych powierzchni, sprzętu w zakładach opieki zdrowotnej,w przemyśle spożywczym;</w:t>
      </w:r>
    </w:p>
    <w:p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1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10A" w:rsidRDefault="00C9710A" w:rsidP="003527D0">
      <w:pPr>
        <w:spacing w:after="0" w:line="240" w:lineRule="auto"/>
      </w:pPr>
      <w:r>
        <w:separator/>
      </w:r>
    </w:p>
  </w:endnote>
  <w:endnote w:type="continuationSeparator" w:id="1">
    <w:p w:rsidR="00C9710A" w:rsidRDefault="00C9710A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7122"/>
      <w:docPartObj>
        <w:docPartGallery w:val="Page Numbers (Bottom of Page)"/>
        <w:docPartUnique/>
      </w:docPartObj>
    </w:sdtPr>
    <w:sdtContent>
      <w:p w:rsidR="00656485" w:rsidRDefault="00BD0CFE">
        <w:pPr>
          <w:pStyle w:val="Stopka"/>
          <w:jc w:val="center"/>
        </w:pPr>
        <w:r>
          <w:fldChar w:fldCharType="begin"/>
        </w:r>
        <w:r w:rsidR="008E042F">
          <w:instrText xml:space="preserve"> PAGE   \* MERGEFORMAT </w:instrText>
        </w:r>
        <w:r>
          <w:fldChar w:fldCharType="separate"/>
        </w:r>
        <w:r w:rsidR="008A0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6485" w:rsidRDefault="006564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10A" w:rsidRDefault="00C9710A" w:rsidP="003527D0">
      <w:pPr>
        <w:spacing w:after="0" w:line="240" w:lineRule="auto"/>
      </w:pPr>
      <w:r>
        <w:separator/>
      </w:r>
    </w:p>
  </w:footnote>
  <w:footnote w:type="continuationSeparator" w:id="1">
    <w:p w:rsidR="00C9710A" w:rsidRDefault="00C9710A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9BD"/>
    <w:rsid w:val="00012CCC"/>
    <w:rsid w:val="000137D6"/>
    <w:rsid w:val="000A2515"/>
    <w:rsid w:val="000B2D14"/>
    <w:rsid w:val="000B682E"/>
    <w:rsid w:val="00103B10"/>
    <w:rsid w:val="0016319C"/>
    <w:rsid w:val="0017536F"/>
    <w:rsid w:val="00190A84"/>
    <w:rsid w:val="00192DC0"/>
    <w:rsid w:val="001C693D"/>
    <w:rsid w:val="001D1B91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527D0"/>
    <w:rsid w:val="00381ED7"/>
    <w:rsid w:val="003D6852"/>
    <w:rsid w:val="004108CE"/>
    <w:rsid w:val="00466EB9"/>
    <w:rsid w:val="00476F42"/>
    <w:rsid w:val="005703B4"/>
    <w:rsid w:val="005946B9"/>
    <w:rsid w:val="005B54C5"/>
    <w:rsid w:val="005B626B"/>
    <w:rsid w:val="00656485"/>
    <w:rsid w:val="006669BD"/>
    <w:rsid w:val="00682FBB"/>
    <w:rsid w:val="006E6027"/>
    <w:rsid w:val="0076102B"/>
    <w:rsid w:val="00777803"/>
    <w:rsid w:val="007904E3"/>
    <w:rsid w:val="007B4495"/>
    <w:rsid w:val="008107B7"/>
    <w:rsid w:val="00842386"/>
    <w:rsid w:val="008869F0"/>
    <w:rsid w:val="008A00B5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0CF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2D3EE-4044-4FEC-85C8-3AE472EF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oem</cp:lastModifiedBy>
  <cp:revision>2</cp:revision>
  <cp:lastPrinted>2018-03-05T08:44:00Z</cp:lastPrinted>
  <dcterms:created xsi:type="dcterms:W3CDTF">2018-03-13T08:04:00Z</dcterms:created>
  <dcterms:modified xsi:type="dcterms:W3CDTF">2018-03-13T08:04:00Z</dcterms:modified>
</cp:coreProperties>
</file>